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5A" w:rsidRDefault="002029E8" w:rsidP="002029E8">
      <w:pPr>
        <w:rPr>
          <w:rFonts w:ascii="Verdana" w:hAnsi="Verdana"/>
          <w:color w:val="000000"/>
          <w:sz w:val="21"/>
          <w:szCs w:val="21"/>
          <w:shd w:val="clear" w:color="auto" w:fill="FFFFFF"/>
        </w:rPr>
      </w:pPr>
      <w:r>
        <w:rPr>
          <w:rFonts w:ascii="Verdana" w:hAnsi="Verdana"/>
          <w:color w:val="000000"/>
          <w:sz w:val="21"/>
          <w:szCs w:val="21"/>
          <w:shd w:val="clear" w:color="auto" w:fill="FFFFFF"/>
        </w:rPr>
        <w:t>Демин, Александр Вячеславович. Государственное финансирование региональных инновационных проектов в России : на примере Санкт-Петербурга : диссертация ... кандидата экономических наук : 08.00.10 / Демин Александр Вячеславович; [Место защиты: С.-Петерб. гос. экон. ун-т].- Санкт-Петербург, 2012.- 190 с.: ил. РГБ ОД, 61 13-8/863</w:t>
      </w:r>
    </w:p>
    <w:p w:rsidR="002029E8" w:rsidRPr="002029E8" w:rsidRDefault="002029E8" w:rsidP="002029E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029E8">
        <w:rPr>
          <w:rFonts w:ascii="Verdana" w:eastAsia="Times New Roman" w:hAnsi="Verdana" w:cs="Times New Roman"/>
          <w:b/>
          <w:bCs/>
          <w:color w:val="AC370B"/>
          <w:kern w:val="0"/>
          <w:sz w:val="26"/>
          <w:szCs w:val="26"/>
          <w:lang w:eastAsia="ru-RU"/>
        </w:rPr>
        <w:t>Введение к работе</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Актуальность темы исследования.</w:t>
      </w:r>
      <w:r w:rsidRPr="002029E8">
        <w:rPr>
          <w:rFonts w:ascii="Verdana" w:eastAsia="Times New Roman" w:hAnsi="Verdana" w:cs="Times New Roman"/>
          <w:color w:val="000000"/>
          <w:kern w:val="0"/>
          <w:sz w:val="21"/>
          <w:szCs w:val="21"/>
          <w:lang w:eastAsia="ru-RU"/>
        </w:rPr>
        <w:t> На современном этапе развития фактор инноваций положен в основу достижения целей конкурентоспособности и экономического роста национальных экономик. Концепция долгосрочного развития Российской Федерации и Стратегия инновационного развития Российской Федерации на период до 2020 года определили переход экономики на инновационную социально-ориентированную модель в качестве основного инструмента достижения поставленных амбициозных целей долгосрочного развития. Вместе с тем, для большинства развитых стран инновационные стратегии являются руководством к действию на протяжении более чем двух последних десятилетий. Реализация инновационной стратегии России будет осуществлять в условиях ряда глобальных факторов, осложняющих достижение поставленных целей. Речь идет, в первую очередь, об обострении конкурентной борьбы за факторы национального развития - интеллектуальные человеческие ресурсы, инвестиции. Учитывая резкое повышение мобильности данных факторов в глобальном мире, перед государством стоит задача создания национальной системы инноваций как благоприятной среды для реализации любых инициатив и проектов для национальных и международных игроков. В современных условиях гораздо сильнее обостряется другое противоречие - драйвером экономического развития должен выступать именно заинтересованный в инновациях частный сектор, а не государство, преимущественно осуществляющее финансирование сектора наукии приоритетных проектов. По показателю «Расходы на НИОКР», являющемуся базовой характеристикой инновационной активности в стране, российские предприятия значительно отстают от зарубежных. Только 9,4% российских организаций осуществляют технологические инновации, в то время как в Германии - 71,8%, в Нидерландах - 42,2%, Чехии - 41,8%. Основные барьеры на пути инновационного развития России сконцентрированыв сфере спроса на инновации со стороны крупного бизнеса и государства и в секторе научных исследований и разработок, отвечающем за предложение инноваций. Вместе с тем, пока в реальности отечественная экономика демонстрирует куда более скромные показатели. Так в 2011 году объем затрат на НИОКР в России оценивался в 1,0 % ВВП, в то время, как для ведущих стран ОЭСР - 1,7 - 3,3% национального ВВП.</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В этой связи, на первый план выходят вопросы повышения эффективности государственных вложений в инновационной сфере. Государство, осуществляющее финансирование эффективных инновационных проектов, что неизбежно повлечет за собой и частный бизнес. Причем к значимым результатам может привести только системный поход к решению данной проблемы, включающий в себя внедрение новых форм взаимодействия государственного и частных секторов при реализации и финансировании инновационных проектов, использовании новых механизмов отбора и экспертизы проектов, мониторинга и контроля выполнения государственных программ поддержки в контексте достижения целевых показателей, формированию системы спроса на инноваци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 xml:space="preserve">Указанным направлениям повышения эффективности государственных вложений в инновационной сфере на федеральном и региональном уровнях в настоящее время </w:t>
      </w:r>
      <w:r w:rsidRPr="002029E8">
        <w:rPr>
          <w:rFonts w:ascii="Verdana" w:eastAsia="Times New Roman" w:hAnsi="Verdana" w:cs="Times New Roman"/>
          <w:color w:val="000000"/>
          <w:kern w:val="0"/>
          <w:sz w:val="21"/>
          <w:szCs w:val="21"/>
          <w:lang w:eastAsia="ru-RU"/>
        </w:rPr>
        <w:lastRenderedPageBreak/>
        <w:t>не уделяется достаточного внимания, что определяет актуальность темы диссертационного исследования.</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Степень разработанности проблемы исследования.</w:t>
      </w:r>
      <w:r w:rsidRPr="002029E8">
        <w:rPr>
          <w:rFonts w:ascii="Verdana" w:eastAsia="Times New Roman" w:hAnsi="Verdana" w:cs="Times New Roman"/>
          <w:color w:val="000000"/>
          <w:kern w:val="0"/>
          <w:sz w:val="21"/>
          <w:szCs w:val="21"/>
          <w:lang w:eastAsia="ru-RU"/>
        </w:rPr>
        <w:t> Вопросы государственного регулирования и финансирования инновационной деятельности широко освещены в научной литературе. Разработкой теории инноваций и научно-технического прогресса занимались видные зарубежные и отечественные ученые: Э. Мэнсфилд, Й. Шумпетер, Я. Тинберген, К.Эрроу, Г. Менш, Г. Чезборо, Н.И. Кондратьев, А.Н. Пригожий и другие. Теоретические и практические вопросы организации финансирования инвестиционных проектов отражены в работах В.В. Бочарова, В.В. Ковалева, Н.П. Радковской, М.В. Романовского и других авторов. Среди исследований по вопросам государственного финансирования инновационных проектов можно выделить работы А.Е. Казанцева, Л.Э. Миндели, Д.А. Рубвальтера, Н.И. Ивановой, СВ. Валдайцева, В.Е. Леонтьева, Л. Линдхольма, О.В. Мотовилова и других авторов.</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Высоко оценивая результаты проведенных исследований, следует отметить, что некоторые аспекты повышения эффективности государственного финансирования инновационных программ и проектов изучены недостаточно полно. Недостаточно внимания уделено отечественной практике реализации масштабных программ инновационного развития и программ государственного финансирования отдельных инновационных проектов на уровне регионов. В настоящее время, несмотря на наличие и практическую реализацию большого числа государственных региональных программ поддержки инноваций,не представлены концептуальные подходы по организации взаимодействия государственного и частных секторов при реализации совместных инновационных инициатив в регионе, остаются не изученными многие инструменты регионального финансирования и стимулирования инновационных проектов.</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Цель и задачи исследования.</w:t>
      </w:r>
      <w:r w:rsidRPr="002029E8">
        <w:rPr>
          <w:rFonts w:ascii="Verdana" w:eastAsia="Times New Roman" w:hAnsi="Verdana" w:cs="Times New Roman"/>
          <w:color w:val="000000"/>
          <w:kern w:val="0"/>
          <w:sz w:val="21"/>
          <w:szCs w:val="21"/>
          <w:lang w:eastAsia="ru-RU"/>
        </w:rPr>
        <w:t> Целью исследования является разработка методологических подходов и практических рекомендаций по развитию системы государственного финансирования реализации инновационных проектов на региональном уровне в Российской Федерации на примере Санкт-Петербург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Достижение поставленной цели диссертационного исследования обусловило необходимость решения следующих </w:t>
      </w:r>
      <w:r w:rsidRPr="002029E8">
        <w:rPr>
          <w:rFonts w:ascii="Verdana" w:eastAsia="Times New Roman" w:hAnsi="Verdana" w:cs="Times New Roman"/>
          <w:b/>
          <w:bCs/>
          <w:color w:val="000000"/>
          <w:kern w:val="0"/>
          <w:sz w:val="21"/>
          <w:lang w:eastAsia="ru-RU"/>
        </w:rPr>
        <w:t>задач:</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определение места и роли государственного регулирования и финансирования инновационной деятельности в практике зарубежных стран при построении инновационных систем;</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изучение механизмов государственного финансирования инновационных проектов, доказавших свою результативность в зарубежных национальных и региональных инновационных системах;</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определение компетенций и перспективных мер государственной поддержки финансирования инновационных проектов в ретроспективе опыта их внедрения в рамках современной национальной и региональной инновационной системы Росси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разработка организационных принципов взаимодействия субъектов инновационной системы в целях организации финансирования и сопровождения инновационных проектов на региональном уровне;</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lastRenderedPageBreak/>
        <w:t>разработка предложений по совершенствованию механизмов государственного финансирования региональных инновационных программ и проектов на примере Санкт-Петербург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Объектом исследования</w:t>
      </w:r>
      <w:r w:rsidRPr="002029E8">
        <w:rPr>
          <w:rFonts w:ascii="Verdana" w:eastAsia="Times New Roman" w:hAnsi="Verdana" w:cs="Times New Roman"/>
          <w:color w:val="000000"/>
          <w:kern w:val="0"/>
          <w:sz w:val="21"/>
          <w:szCs w:val="21"/>
          <w:lang w:eastAsia="ru-RU"/>
        </w:rPr>
        <w:t> выступают федеральные и региональные органы государственной власти и институты развития по реализации программ финансирования инновационных программ и проектов в Российской Федераци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Предмет исследования</w:t>
      </w:r>
      <w:r w:rsidRPr="002029E8">
        <w:rPr>
          <w:rFonts w:ascii="Verdana" w:eastAsia="Times New Roman" w:hAnsi="Verdana" w:cs="Times New Roman"/>
          <w:color w:val="000000"/>
          <w:kern w:val="0"/>
          <w:sz w:val="21"/>
          <w:szCs w:val="21"/>
          <w:lang w:eastAsia="ru-RU"/>
        </w:rPr>
        <w:t> - финансовые отношения и механизмы государственного финансирования инновационных программ и проектов.</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Теоретической и методологической основой диссертационного исследования</w:t>
      </w:r>
      <w:r w:rsidRPr="002029E8">
        <w:rPr>
          <w:rFonts w:ascii="Verdana" w:eastAsia="Times New Roman" w:hAnsi="Verdana" w:cs="Times New Roman"/>
          <w:color w:val="000000"/>
          <w:kern w:val="0"/>
          <w:sz w:val="21"/>
          <w:szCs w:val="21"/>
          <w:lang w:eastAsia="ru-RU"/>
        </w:rPr>
        <w:t> послужили труды зарубежных и отечественных ученых и практиков, исследования, проводимые ведущими международными и российскими организациями и объединениями по проблематике поддержки и финансирования государственных инновационных программ и проектов.</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В процессе исследования были изучены и обобщены законодательные и иные нормативные акты, материалы международных форумов, научных конференций и семинаров, международная и отечественная практика, посвященные вопросам государственного финансирования инновационных программ и проектов.</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В качестве информационной базы</w:t>
      </w:r>
      <w:r w:rsidRPr="002029E8">
        <w:rPr>
          <w:rFonts w:ascii="Verdana" w:eastAsia="Times New Roman" w:hAnsi="Verdana" w:cs="Times New Roman"/>
          <w:color w:val="000000"/>
          <w:kern w:val="0"/>
          <w:sz w:val="21"/>
          <w:szCs w:val="21"/>
          <w:lang w:eastAsia="ru-RU"/>
        </w:rPr>
        <w:t> были использованы материалы Министерства финансов Российской Федерации, Министерства экономического развития Российской Федерации, статистические материалы Росстата, Петростата, Комитета экономического развития, промышленной политики и торговли, Комитета по науке и высшей школе Правительства Санкт-Петербурга, материалы научных конференций, нормативно-правовые документы, справочные материалы периодической печати и сети Интернет.</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В основу исследования был положен принцип системного анализа, основанный на использовании количественных и качественных критериев и характеристик. В работе использованы методы анализа, сопоставления и сравнения, моделирования при многовариантном подходе, экспертных оценок и другие методы.</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Соответствие темы диссертации Паспорту научной специальности.</w:t>
      </w:r>
      <w:r w:rsidRPr="002029E8">
        <w:rPr>
          <w:rFonts w:ascii="Verdana" w:eastAsia="Times New Roman" w:hAnsi="Verdana" w:cs="Times New Roman"/>
          <w:color w:val="000000"/>
          <w:kern w:val="0"/>
          <w:sz w:val="21"/>
          <w:szCs w:val="21"/>
          <w:lang w:eastAsia="ru-RU"/>
        </w:rPr>
        <w:t> Исследование выполнено в рамках п. 3.12 «Структура и взаимосвязь механизма финансового взаимодействия государства и корпоративных финансов в рыночных условиях» и 3.25 «Финансы инвестиционного и инновационного процессов, финансовый инструментарий инвестирования» Паспорта научных специальностей ВАК 08.00.10 «Финансы, денежное обращение и кредит».</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Научная новизна</w:t>
      </w:r>
      <w:r w:rsidRPr="002029E8">
        <w:rPr>
          <w:rFonts w:ascii="Verdana" w:eastAsia="Times New Roman" w:hAnsi="Verdana" w:cs="Times New Roman"/>
          <w:color w:val="000000"/>
          <w:kern w:val="0"/>
          <w:sz w:val="21"/>
          <w:szCs w:val="21"/>
          <w:lang w:eastAsia="ru-RU"/>
        </w:rPr>
        <w:t> диссертационного исследования состоит в развитии теории государственных финансов и совершенствовании механизма финансирования инновационных программ и проектов в рамках региональных инновационных систем Российской Федерации (на примере Санкт-Петербург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На защиту выносятся следующие положения и результаты, обладающие научной новизной и полученные лично автором:</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 xml:space="preserve">на основе проведенного исследования теоретических подходов зарубежных и российских экономистов уточнено определение понятия «субъект финансирования технологической инновационной деятельности», объединяющее основные </w:t>
      </w:r>
      <w:r w:rsidRPr="002029E8">
        <w:rPr>
          <w:rFonts w:ascii="Verdana" w:eastAsia="Times New Roman" w:hAnsi="Verdana" w:cs="Times New Roman"/>
          <w:color w:val="000000"/>
          <w:kern w:val="0"/>
          <w:sz w:val="21"/>
          <w:szCs w:val="21"/>
          <w:lang w:eastAsia="ru-RU"/>
        </w:rPr>
        <w:lastRenderedPageBreak/>
        <w:t>организации, выступающие получателями государственного финансирования в рамках инновационных программ и проектов;</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по результатам проведенного анализа литературных источников и изучения опыта зарубежных стран определена роль государственного финансирования инновационных программ и проектов при построении инновационных систем, которая проявляется в построении финансового механизма, обеспечивающего реализацию прямых и косвенных мер поддержки инновационного бизнес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систематизированы и теоретически обоснованы компетенции участников системы государственного финансирования инновационных программ и проектов и принципы их взаимодействия на региональном уровне в Российской Федераци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определены и теоретически обоснованы основные разрывы в связях между субъектами государственного финансирования инновационных программ и проектов, включающие разрывы между организациями сферы предпринимательства, науки и образования, потребителями и производителями инновационной продукции и другим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выявлены и уточнены основные направления и механизм финансовой поддержки субъектов государственных региональных инновационных программ и проектов. В частности, к основным направлениям относятся стимулирование инноваций на существующих организациях, создание новых малых инновационных предприятий, привлечение инвестиций в инновационную сферу и другие, а механизм финансовой поддержки должен включать субсидирование затрат инновационных организаций, налоговые льготы, финансирование инновационной инфраструктуры и другие;</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теоретически обоснована и разработана схема источников финансирования региональных инновационных проектов, которая отличается от предшествующих учетом альтернативных вариантов привлечения различных источников финансирования на каждом этапереализации, исформулированы основные тенденции участия государства в финансировании этих программ и проектов на принципах функционирования венчурного бизнес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обоснована и предложена схема финансирования федеральных и региональных практическихмероприятий по стимулированию спроса на инновационную продукцию в регионах, в том числе предложена система мер стимулирования инвестиций в инновационные программы и проекты на основе внедрения технологических карт развития на принципах формирования государственно-частного партнерств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разработаны методические и организационные предложения по совершенствованию механизма государственного финансирования региональных инновационных программ и проектов и модель компетенций региональных органов власти в рамках современной региональной инновационной системы на примере Санкт-Петербург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2029E8">
        <w:rPr>
          <w:rFonts w:ascii="Verdana" w:eastAsia="Times New Roman" w:hAnsi="Verdana" w:cs="Times New Roman"/>
          <w:color w:val="000000"/>
          <w:kern w:val="0"/>
          <w:sz w:val="21"/>
          <w:szCs w:val="21"/>
          <w:lang w:eastAsia="ru-RU"/>
        </w:rPr>
        <w:t xml:space="preserve"> Теоретическая значимость проведенного исследования заключается в развитии теории и методологии в области государственного финансирования региональных инновационных программ и проектов, определении источников финансирования, факторов, влияющих на их структуру, и разработке методов финансирования. Теоретическая значимость работы заключается в разработке нового подхода к исследованию государственной политики и мер финансовой поддержки инновационной деятельности на региональном уровне в Российской Федерации на основе принципов открытости и максимального вовлечения всех субъектов </w:t>
      </w:r>
      <w:r w:rsidRPr="002029E8">
        <w:rPr>
          <w:rFonts w:ascii="Verdana" w:eastAsia="Times New Roman" w:hAnsi="Verdana" w:cs="Times New Roman"/>
          <w:color w:val="000000"/>
          <w:kern w:val="0"/>
          <w:sz w:val="21"/>
          <w:szCs w:val="21"/>
          <w:lang w:eastAsia="ru-RU"/>
        </w:rPr>
        <w:lastRenderedPageBreak/>
        <w:t>инновационного процесса с целью повышения эффективности принятияуправленческих решений.</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Практическая значимость исследования состоит в разработке схем и конкретных рекомендаций внедрения новых механизмов повышения эффективности финансирования инновационных программ и проектови усиления роли государственного управления в инновационной сфере на региональном уровне на примере Санкт-Петербурга. Полученные в ходе исследования выводы и сформулированные практические предложения могут быть использованы органами государственного управления для улучшения инвестиционного климата в Санкт-Петербурге, развития инновационного бизнеса и повышения эффективности существующих механизмов и институтов государственной поддержки и финансирования инноваций в других регионах Российской Федераци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Материалы диссертационного исследования могут быть использованыв учебном процессе при преподавании дисциплин «Корпоративные финансы», «Финансовый менеджмент», «Инвестиции», по программам подготовки кадров инновационных менеджеров, руководителей организаций и сотрудников органов государственной власти.</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Апробация и внедрение результатов исследования.</w:t>
      </w:r>
      <w:r w:rsidRPr="002029E8">
        <w:rPr>
          <w:rFonts w:ascii="Verdana" w:eastAsia="Times New Roman" w:hAnsi="Verdana" w:cs="Times New Roman"/>
          <w:color w:val="000000"/>
          <w:kern w:val="0"/>
          <w:sz w:val="21"/>
          <w:szCs w:val="21"/>
          <w:lang w:eastAsia="ru-RU"/>
        </w:rPr>
        <w:t> Выводы, теоретические и прикладные результаты, полученные в автором в ходе написания диссертационной работы, прошли научную и практическую апробацию и отражены в докладах на научно-практических, международных форумах: международной научной конференции Ивановского государственного университета (ФГБОУ ВПО «Ивановский государственный университет», 2010 год), международной научной конференция «Роль финансово-кредитной системы в реализации приоритетных задач развития экономики» (ФГБОУ ВПО «Санкт-Петербургский государственный университет экономики и финансов», 2010 год), международной научной конференции «Роль финансово-кредитной системы в реализации приоритетных задач развития экономики» (ФГБОУ ВПО «Санкт-Петербургский государственный университет экономики и финансов», 2011 год), всероссийской научно-практической конференции «Профессиональные компетенции и подготовка современного специалиста для государственной гражданской службы Российской Федерации» (Иркутск, 2012 год), II и IV Петербургском международном инновационном форуме (Санкт-Петербург, 2010, 2012 год). Основные положения исследования оценены Комитетом по промышленной политике и инновациям Санкт-Петербурга (далее - КППИ) и приняты в качестве практических рекомендаций</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color w:val="000000"/>
          <w:kern w:val="0"/>
          <w:sz w:val="21"/>
          <w:szCs w:val="21"/>
          <w:lang w:eastAsia="ru-RU"/>
        </w:rPr>
        <w:t>при реализации КППИ политики в сфере инновационного развития Санкт-Петербурга.</w:t>
      </w:r>
    </w:p>
    <w:p w:rsidR="002029E8" w:rsidRPr="002029E8" w:rsidRDefault="002029E8" w:rsidP="002029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9E8">
        <w:rPr>
          <w:rFonts w:ascii="Verdana" w:eastAsia="Times New Roman" w:hAnsi="Verdana" w:cs="Times New Roman"/>
          <w:b/>
          <w:bCs/>
          <w:color w:val="000000"/>
          <w:kern w:val="0"/>
          <w:sz w:val="21"/>
          <w:lang w:eastAsia="ru-RU"/>
        </w:rPr>
        <w:t>Публикации.</w:t>
      </w:r>
      <w:r w:rsidRPr="002029E8">
        <w:rPr>
          <w:rFonts w:ascii="Verdana" w:eastAsia="Times New Roman" w:hAnsi="Verdana" w:cs="Times New Roman"/>
          <w:color w:val="000000"/>
          <w:kern w:val="0"/>
          <w:sz w:val="21"/>
          <w:szCs w:val="21"/>
          <w:lang w:eastAsia="ru-RU"/>
        </w:rPr>
        <w:t> Основные положения диссертации отражены в 9 публикациях автора общим объемом 3,1 п.л. (авт. 2,9п.л.), в том числе в 3 статьях объемом 1,1 п.л. (авт. 1,1 п.л.) в ведущих научных журналах, рекомендованных ВАК РФ.</w:t>
      </w:r>
    </w:p>
    <w:p w:rsidR="002029E8" w:rsidRPr="002029E8" w:rsidRDefault="002029E8" w:rsidP="002029E8"/>
    <w:sectPr w:rsidR="002029E8" w:rsidRPr="002029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22" w:rsidRDefault="00AB7222">
      <w:pPr>
        <w:spacing w:after="0" w:line="240" w:lineRule="auto"/>
      </w:pPr>
      <w:r>
        <w:separator/>
      </w:r>
    </w:p>
  </w:endnote>
  <w:endnote w:type="continuationSeparator" w:id="0">
    <w:p w:rsidR="00AB7222" w:rsidRDefault="00AB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22" w:rsidRDefault="00AB7222">
      <w:pPr>
        <w:spacing w:after="0" w:line="240" w:lineRule="auto"/>
      </w:pPr>
      <w:r>
        <w:separator/>
      </w:r>
    </w:p>
  </w:footnote>
  <w:footnote w:type="continuationSeparator" w:id="0">
    <w:p w:rsidR="00AB7222" w:rsidRDefault="00AB7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22"/>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3405-ADF1-40F9-8022-F140632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2252</Words>
  <Characters>1283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19-08-08T20:07:00Z</dcterms:created>
  <dcterms:modified xsi:type="dcterms:W3CDTF">2019-08-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